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55"/>
        <w:gridCol w:w="6214"/>
        <w:gridCol w:w="3222"/>
      </w:tblGrid>
      <w:tr w:rsidR="007A0F48" w:rsidRPr="007A0F48" w:rsidTr="009E77C3">
        <w:trPr>
          <w:trHeight w:val="330"/>
          <w:jc w:val="center"/>
        </w:trPr>
        <w:tc>
          <w:tcPr>
            <w:tcW w:w="106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F48" w:rsidRPr="007A0F48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:rsidTr="009E77C3">
        <w:trPr>
          <w:trHeight w:val="96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335CF2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0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4F1F" w:rsidRPr="004E0AFC" w:rsidRDefault="007A0F48" w:rsidP="0087055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F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</w:t>
            </w:r>
            <w:r w:rsidR="00CA4F1F" w:rsidRPr="004E0AF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7A0F48" w:rsidRPr="00313CF4" w:rsidRDefault="00CA4F1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FC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327117" w:rsidRPr="004E0AFC">
              <w:rPr>
                <w:rFonts w:ascii="Times New Roman" w:hAnsi="Times New Roman" w:cs="Times New Roman"/>
                <w:szCs w:val="24"/>
              </w:rPr>
              <w:t>уполномоченный орган</w:t>
            </w:r>
            <w:r w:rsidR="007A0F48" w:rsidRPr="004E0AFC">
              <w:rPr>
                <w:rFonts w:ascii="Times New Roman" w:hAnsi="Times New Roman" w:cs="Times New Roman"/>
                <w:szCs w:val="24"/>
              </w:rPr>
              <w:t xml:space="preserve">, которым рассматривается ходатайство </w:t>
            </w:r>
            <w:r w:rsidR="007A0F48" w:rsidRPr="004E0AFC">
              <w:rPr>
                <w:rFonts w:ascii="Times New Roman" w:hAnsi="Times New Roman" w:cs="Times New Roman"/>
                <w:szCs w:val="24"/>
              </w:rPr>
              <w:br/>
              <w:t>об установлении публичного сервитута)</w:t>
            </w:r>
          </w:p>
        </w:tc>
      </w:tr>
      <w:tr w:rsidR="007A0F48" w:rsidRPr="007A0F48" w:rsidTr="009E77C3">
        <w:trPr>
          <w:trHeight w:val="1005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335CF2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2E5" w:rsidRDefault="005952E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313CF4" w:rsidRPr="00512BE6" w:rsidRDefault="008F450C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1A0C" w:rsidRPr="00512BE6">
              <w:rPr>
                <w:rFonts w:ascii="Times New Roman" w:hAnsi="Times New Roman" w:cs="Times New Roman"/>
                <w:sz w:val="24"/>
                <w:szCs w:val="24"/>
              </w:rPr>
              <w:t>убличн</w:t>
            </w:r>
            <w:r w:rsidRPr="00512BE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41A0C" w:rsidRPr="00512BE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 </w:t>
            </w:r>
            <w:r w:rsidR="00512BE6" w:rsidRPr="00512BE6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земель и земельных участков в целях эксплуатации </w:t>
            </w:r>
            <w:r w:rsidR="00C05F53" w:rsidRPr="00C05F53">
              <w:rPr>
                <w:rFonts w:ascii="Times New Roman" w:hAnsi="Times New Roman" w:cs="Times New Roman"/>
                <w:sz w:val="24"/>
                <w:szCs w:val="24"/>
              </w:rPr>
              <w:t>объекта эн</w:t>
            </w:r>
            <w:r w:rsidR="009B6968">
              <w:rPr>
                <w:rFonts w:ascii="Times New Roman" w:hAnsi="Times New Roman" w:cs="Times New Roman"/>
                <w:sz w:val="24"/>
                <w:szCs w:val="24"/>
              </w:rPr>
              <w:t xml:space="preserve">ергетики федерального значения </w:t>
            </w:r>
            <w:r w:rsidR="009B6968" w:rsidRPr="009B6968">
              <w:rPr>
                <w:rFonts w:ascii="Times New Roman" w:hAnsi="Times New Roman" w:cs="Times New Roman"/>
                <w:sz w:val="24"/>
                <w:szCs w:val="24"/>
              </w:rPr>
              <w:t>«Реконструкция участка 0-23 км МН «Самара-</w:t>
            </w:r>
            <w:proofErr w:type="spellStart"/>
            <w:r w:rsidR="009B6968" w:rsidRPr="009B6968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="009B6968" w:rsidRPr="009B6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F48" w:rsidRPr="00512B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0F48" w:rsidRPr="009B6968">
              <w:rPr>
                <w:rFonts w:ascii="Times New Roman" w:hAnsi="Times New Roman" w:cs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357466" w:rsidRPr="00313CF4" w:rsidRDefault="00357466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304D" w:rsidRPr="004C3B03" w:rsidTr="002548C8">
        <w:trPr>
          <w:trHeight w:val="88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04D" w:rsidRPr="00335CF2" w:rsidRDefault="008D304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66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4D" w:rsidRPr="004C3B03" w:rsidRDefault="008D304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4D" w:rsidRPr="004C3B03" w:rsidRDefault="008D304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4D" w:rsidRPr="004C3B03" w:rsidRDefault="008D304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:rsidR="008D304D" w:rsidRPr="004C3B03" w:rsidRDefault="008D304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</w:tr>
      <w:tr w:rsidR="004E0AFC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AFC" w:rsidRPr="00335CF2" w:rsidRDefault="004E0AFC" w:rsidP="004E0AF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FC" w:rsidRPr="00D438F9" w:rsidRDefault="0031058F" w:rsidP="004E0AF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AFC" w:rsidRPr="00D438F9" w:rsidRDefault="004E0AFC" w:rsidP="004E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Волжский район, в 1,1 км северо-восточнее с. </w:t>
            </w:r>
            <w:proofErr w:type="spellStart"/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о</w:t>
            </w:r>
            <w:proofErr w:type="spellEnd"/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б/н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0AFC" w:rsidRPr="00D438F9" w:rsidRDefault="004E0AFC" w:rsidP="004E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603008:530</w:t>
            </w:r>
          </w:p>
        </w:tc>
      </w:tr>
      <w:tr w:rsidR="0031058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8F" w:rsidRPr="00335CF2" w:rsidRDefault="0031058F" w:rsidP="004E0AF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8F" w:rsidRPr="00D438F9" w:rsidRDefault="0031058F" w:rsidP="004E0AF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8F" w:rsidRPr="00D438F9" w:rsidRDefault="00362BDB" w:rsidP="004E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Волжский район, сельское поселение </w:t>
            </w:r>
            <w:proofErr w:type="spellStart"/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58F" w:rsidRPr="00D438F9" w:rsidRDefault="00362BDB" w:rsidP="004E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603008:537</w:t>
            </w:r>
          </w:p>
        </w:tc>
      </w:tr>
      <w:tr w:rsidR="004E0AFC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AFC" w:rsidRPr="00335CF2" w:rsidRDefault="004E0AFC" w:rsidP="004E0AF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FC" w:rsidRPr="00D438F9" w:rsidRDefault="004E0AFC" w:rsidP="004E0AF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AFC" w:rsidRPr="00D438F9" w:rsidRDefault="004E0AFC" w:rsidP="004E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р-н. Волжский, с/п. </w:t>
            </w:r>
            <w:proofErr w:type="spellStart"/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0AFC" w:rsidRPr="00D438F9" w:rsidRDefault="004E0AFC" w:rsidP="004E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603008:570</w:t>
            </w:r>
          </w:p>
        </w:tc>
      </w:tr>
      <w:tr w:rsidR="004E0AFC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AFC" w:rsidRPr="00335CF2" w:rsidRDefault="004E0AFC" w:rsidP="004E0AF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FC" w:rsidRPr="00D438F9" w:rsidRDefault="004E0AFC" w:rsidP="004E0AF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AFC" w:rsidRPr="00D438F9" w:rsidRDefault="004E0AFC" w:rsidP="004E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Волжский район, сельское поселение </w:t>
            </w:r>
            <w:proofErr w:type="spellStart"/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0AFC" w:rsidRPr="00D438F9" w:rsidRDefault="004E0AFC" w:rsidP="004E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603008:585</w:t>
            </w:r>
          </w:p>
        </w:tc>
      </w:tr>
      <w:tr w:rsidR="004E0AFC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AFC" w:rsidRPr="00335CF2" w:rsidRDefault="004E0AFC" w:rsidP="004E0AF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FC" w:rsidRPr="00845D73" w:rsidRDefault="004E0AFC" w:rsidP="004E0AF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AFC" w:rsidRPr="00845D73" w:rsidRDefault="004E0AFC" w:rsidP="004E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Волжский район, сельское поселение </w:t>
            </w:r>
            <w:proofErr w:type="spellStart"/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0AFC" w:rsidRPr="00845D73" w:rsidRDefault="004E0AFC" w:rsidP="004E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603008:586</w:t>
            </w:r>
          </w:p>
        </w:tc>
      </w:tr>
      <w:tr w:rsidR="0031058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8F" w:rsidRPr="00335CF2" w:rsidRDefault="0031058F" w:rsidP="003105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8F" w:rsidRPr="00845D73" w:rsidRDefault="0031058F" w:rsidP="0031058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8F" w:rsidRPr="00845D73" w:rsidRDefault="0031058F" w:rsidP="00310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 Волжский, МСПП "Рубежное", земельный участок расположен в централь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58F" w:rsidRPr="00845D73" w:rsidRDefault="0031058F" w:rsidP="00310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4102</w:t>
            </w:r>
          </w:p>
        </w:tc>
      </w:tr>
      <w:tr w:rsidR="0031058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8F" w:rsidRPr="00335CF2" w:rsidRDefault="0031058F" w:rsidP="003105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8F" w:rsidRPr="00845D73" w:rsidRDefault="0031058F" w:rsidP="0031058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8F" w:rsidRPr="00845D73" w:rsidRDefault="0031058F" w:rsidP="00310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58F" w:rsidRPr="00845D73" w:rsidRDefault="0031058F" w:rsidP="00310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5265</w:t>
            </w:r>
          </w:p>
        </w:tc>
      </w:tr>
      <w:tr w:rsidR="0031058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58F" w:rsidRPr="00335CF2" w:rsidRDefault="0031058F" w:rsidP="003105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8F" w:rsidRPr="00845D73" w:rsidRDefault="0031058F" w:rsidP="0031058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58F" w:rsidRPr="00845D73" w:rsidRDefault="0031058F" w:rsidP="00310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севернее п. НПС "Дружба", участок б/н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58F" w:rsidRPr="00845D73" w:rsidRDefault="0031058F" w:rsidP="00310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5290</w:t>
            </w:r>
          </w:p>
        </w:tc>
      </w:tr>
      <w:tr w:rsidR="00B1484B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84B" w:rsidRPr="00335CF2" w:rsidRDefault="00B1484B" w:rsidP="00B148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4B" w:rsidRPr="00845D73" w:rsidRDefault="00B1484B" w:rsidP="00B1484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84B" w:rsidRPr="00845D73" w:rsidRDefault="00B1484B" w:rsidP="00B14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Волжский район, сельское поселение </w:t>
            </w:r>
            <w:proofErr w:type="spellStart"/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84B" w:rsidRPr="00845D73" w:rsidRDefault="00B1484B" w:rsidP="00B14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6875</w:t>
            </w:r>
          </w:p>
        </w:tc>
      </w:tr>
      <w:tr w:rsidR="00B1484B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84B" w:rsidRPr="00335CF2" w:rsidRDefault="00B1484B" w:rsidP="00B148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4B" w:rsidRPr="00B50430" w:rsidRDefault="00B1484B" w:rsidP="00B1484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84B" w:rsidRPr="00B50430" w:rsidRDefault="00B1484B" w:rsidP="00B14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84B" w:rsidRPr="00B50430" w:rsidRDefault="00B1484B" w:rsidP="00B14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369</w:t>
            </w:r>
          </w:p>
        </w:tc>
      </w:tr>
      <w:tr w:rsidR="007D0AC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CF" w:rsidRPr="00335CF2" w:rsidRDefault="007D0ACF" w:rsidP="007D0A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CF" w:rsidRPr="00B50430" w:rsidRDefault="007D0ACF" w:rsidP="007D0AC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33</w:t>
            </w:r>
          </w:p>
        </w:tc>
      </w:tr>
      <w:tr w:rsidR="007D0AC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CF" w:rsidRPr="00335CF2" w:rsidRDefault="007D0ACF" w:rsidP="007D0A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CF" w:rsidRPr="00B50430" w:rsidRDefault="007D0ACF" w:rsidP="007D0AC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34</w:t>
            </w:r>
          </w:p>
        </w:tc>
      </w:tr>
      <w:tr w:rsidR="007D0AC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CF" w:rsidRPr="00335CF2" w:rsidRDefault="007D0ACF" w:rsidP="007D0A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CF" w:rsidRPr="00B50430" w:rsidRDefault="007D0ACF" w:rsidP="007D0AC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35</w:t>
            </w:r>
          </w:p>
        </w:tc>
      </w:tr>
      <w:tr w:rsidR="007D0AC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CF" w:rsidRPr="00335CF2" w:rsidRDefault="007D0ACF" w:rsidP="007D0A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CF" w:rsidRPr="00B50430" w:rsidRDefault="007D0ACF" w:rsidP="007D0AC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38</w:t>
            </w:r>
          </w:p>
        </w:tc>
      </w:tr>
      <w:tr w:rsidR="007D0AC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CF" w:rsidRPr="00335CF2" w:rsidRDefault="007D0ACF" w:rsidP="007D0A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CF" w:rsidRPr="00B50430" w:rsidRDefault="007D0ACF" w:rsidP="007D0AC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39</w:t>
            </w:r>
          </w:p>
        </w:tc>
      </w:tr>
      <w:tr w:rsidR="007D0AC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CF" w:rsidRPr="00335CF2" w:rsidRDefault="007D0ACF" w:rsidP="007D0A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CF" w:rsidRPr="00B50430" w:rsidRDefault="007D0ACF" w:rsidP="007D0AC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40</w:t>
            </w:r>
          </w:p>
        </w:tc>
      </w:tr>
      <w:tr w:rsidR="007D0AC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CF" w:rsidRPr="00335CF2" w:rsidRDefault="007D0ACF" w:rsidP="007D0A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CF" w:rsidRPr="00B50430" w:rsidRDefault="007D0ACF" w:rsidP="007D0AC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41</w:t>
            </w:r>
          </w:p>
        </w:tc>
      </w:tr>
      <w:tr w:rsidR="007D0AC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CF" w:rsidRPr="00335CF2" w:rsidRDefault="007D0ACF" w:rsidP="007D0A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CF" w:rsidRPr="00B50430" w:rsidRDefault="007D0ACF" w:rsidP="007D0AC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42</w:t>
            </w:r>
          </w:p>
        </w:tc>
      </w:tr>
      <w:tr w:rsidR="007D0AC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CF" w:rsidRPr="00335CF2" w:rsidRDefault="007D0ACF" w:rsidP="007D0A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CF" w:rsidRPr="00B50430" w:rsidRDefault="007D0ACF" w:rsidP="007D0AC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45</w:t>
            </w:r>
          </w:p>
        </w:tc>
      </w:tr>
      <w:tr w:rsidR="007D0AC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CF" w:rsidRPr="00335CF2" w:rsidRDefault="007D0ACF" w:rsidP="007D0A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CF" w:rsidRPr="00B50430" w:rsidRDefault="007D0ACF" w:rsidP="007D0AC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0ACF" w:rsidRPr="00B50430" w:rsidRDefault="007D0ACF" w:rsidP="007D0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46</w:t>
            </w:r>
          </w:p>
        </w:tc>
      </w:tr>
      <w:tr w:rsidR="00956770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70" w:rsidRPr="00335CF2" w:rsidRDefault="00956770" w:rsidP="009567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70" w:rsidRPr="00B50430" w:rsidRDefault="00956770" w:rsidP="0095677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770" w:rsidRPr="00B50430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770" w:rsidRPr="00B50430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47</w:t>
            </w:r>
          </w:p>
        </w:tc>
      </w:tr>
      <w:tr w:rsidR="00956770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70" w:rsidRPr="00335CF2" w:rsidRDefault="00956770" w:rsidP="009567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70" w:rsidRPr="00B50430" w:rsidRDefault="00956770" w:rsidP="0095677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770" w:rsidRPr="00B50430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770" w:rsidRPr="00B50430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48</w:t>
            </w:r>
          </w:p>
        </w:tc>
      </w:tr>
      <w:tr w:rsidR="00956770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70" w:rsidRPr="00335CF2" w:rsidRDefault="00956770" w:rsidP="009567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70" w:rsidRPr="00B50430" w:rsidRDefault="00956770" w:rsidP="0095677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770" w:rsidRPr="00B50430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770" w:rsidRPr="00B50430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49</w:t>
            </w:r>
          </w:p>
        </w:tc>
      </w:tr>
      <w:tr w:rsidR="00956770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70" w:rsidRPr="00335CF2" w:rsidRDefault="00956770" w:rsidP="009567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70" w:rsidRPr="00B50430" w:rsidRDefault="00956770" w:rsidP="0095677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770" w:rsidRPr="00B50430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770" w:rsidRPr="00B50430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50</w:t>
            </w:r>
          </w:p>
        </w:tc>
      </w:tr>
      <w:tr w:rsidR="00956770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70" w:rsidRPr="00335CF2" w:rsidRDefault="00956770" w:rsidP="009567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70" w:rsidRPr="00B50430" w:rsidRDefault="00956770" w:rsidP="0095677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770" w:rsidRPr="00B50430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770" w:rsidRPr="00B50430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51</w:t>
            </w:r>
          </w:p>
        </w:tc>
      </w:tr>
      <w:tr w:rsidR="00956770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70" w:rsidRPr="00335CF2" w:rsidRDefault="00956770" w:rsidP="009567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70" w:rsidRPr="00B50430" w:rsidRDefault="00956770" w:rsidP="0095677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770" w:rsidRPr="00B50430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770" w:rsidRPr="005D06AC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1:252</w:t>
            </w:r>
          </w:p>
        </w:tc>
      </w:tr>
      <w:tr w:rsidR="00956770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70" w:rsidRPr="00335CF2" w:rsidRDefault="00956770" w:rsidP="009567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70" w:rsidRPr="00D92614" w:rsidRDefault="00956770" w:rsidP="0095677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770" w:rsidRPr="00D92614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 Волжский, Самарская область, муниципальный район Волжский, на территории сельского поселения Черноречь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770" w:rsidRPr="00D92614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5909</w:t>
            </w:r>
          </w:p>
        </w:tc>
      </w:tr>
      <w:tr w:rsidR="00956770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70" w:rsidRPr="00335CF2" w:rsidRDefault="00956770" w:rsidP="009567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70" w:rsidRPr="00D92614" w:rsidRDefault="00956770" w:rsidP="0095677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770" w:rsidRPr="00D92614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 Волжский р-н, МСПП совхоз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770" w:rsidRPr="00D92614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125</w:t>
            </w:r>
          </w:p>
        </w:tc>
      </w:tr>
      <w:tr w:rsidR="00956770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70" w:rsidRPr="00335CF2" w:rsidRDefault="00956770" w:rsidP="009567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70" w:rsidRPr="00D92614" w:rsidRDefault="00956770" w:rsidP="0095677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770" w:rsidRPr="00D92614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р-н Волжский, </w:t>
            </w:r>
            <w:proofErr w:type="spellStart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опатинский</w:t>
            </w:r>
            <w:proofErr w:type="spellEnd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Просвет, Электросетевой комплекс ВЛ 10 </w:t>
            </w:r>
            <w:proofErr w:type="spellStart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дер 8 ПС Дружба-Тяговая с отпайками на ТП ДР 803/160,808/160,814/</w:t>
            </w:r>
            <w:proofErr w:type="gramStart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КТП</w:t>
            </w:r>
            <w:proofErr w:type="gramEnd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 826/160,811/160(абонент.),827/250(абонент.),802/400(абонент.),кольцо с Ф19 ПС </w:t>
            </w:r>
            <w:proofErr w:type="spellStart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ы,кольцо</w:t>
            </w:r>
            <w:proofErr w:type="spellEnd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Ф10 ПС </w:t>
            </w:r>
            <w:proofErr w:type="spellStart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Умет</w:t>
            </w:r>
            <w:proofErr w:type="spellEnd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Л 10 </w:t>
            </w:r>
            <w:proofErr w:type="spellStart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8 ПС Дружба-Тяговая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770" w:rsidRPr="00D92614" w:rsidRDefault="00956770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189</w:t>
            </w:r>
          </w:p>
        </w:tc>
      </w:tr>
      <w:tr w:rsidR="00956770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70" w:rsidRPr="00335CF2" w:rsidRDefault="00956770" w:rsidP="009567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70" w:rsidRPr="00B13108" w:rsidRDefault="00956770" w:rsidP="0095677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770" w:rsidRPr="00B13108" w:rsidRDefault="00B50F55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оссийская </w:t>
              </w:r>
              <w:proofErr w:type="spellStart"/>
              <w:proofErr w:type="gramStart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едерация,Самарская</w:t>
              </w:r>
              <w:proofErr w:type="spellEnd"/>
              <w:proofErr w:type="gramEnd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обл., р-н Волжский, ВЛ 220 </w:t>
              </w:r>
              <w:proofErr w:type="spellStart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В</w:t>
              </w:r>
              <w:proofErr w:type="spellEnd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"Просвет-1" (от гр. </w:t>
              </w:r>
              <w:proofErr w:type="spellStart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инельского</w:t>
              </w:r>
              <w:proofErr w:type="spellEnd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р-на до гр. </w:t>
              </w:r>
              <w:proofErr w:type="spellStart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инельского</w:t>
              </w:r>
              <w:proofErr w:type="spellEnd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р-на) ВЛ 220 </w:t>
              </w:r>
              <w:proofErr w:type="spellStart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В</w:t>
              </w:r>
              <w:proofErr w:type="spellEnd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"Просвет-2" (от гр. </w:t>
              </w:r>
              <w:proofErr w:type="spellStart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инельского</w:t>
              </w:r>
              <w:proofErr w:type="spellEnd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р-на до гр. Красноармейского р-на) ВЛ 220 </w:t>
              </w:r>
              <w:proofErr w:type="spellStart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В</w:t>
              </w:r>
              <w:proofErr w:type="spellEnd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"Орловская-1" (от гр. </w:t>
              </w:r>
              <w:proofErr w:type="spellStart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инельского</w:t>
              </w:r>
              <w:proofErr w:type="spellEnd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р-на до ПС Орловская) ВЛ 220 </w:t>
              </w:r>
              <w:proofErr w:type="spellStart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В</w:t>
              </w:r>
              <w:proofErr w:type="spellEnd"/>
              <w:r w:rsidR="00B13108" w:rsidRPr="00B131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"Орловская-2" (от ПС Орловская)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770" w:rsidRPr="00B13108" w:rsidRDefault="009D3BB3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41</w:t>
            </w:r>
          </w:p>
        </w:tc>
      </w:tr>
      <w:tr w:rsidR="00956770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70" w:rsidRPr="00335CF2" w:rsidRDefault="00956770" w:rsidP="009567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70" w:rsidRPr="00B13108" w:rsidRDefault="00956770" w:rsidP="0095677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770" w:rsidRPr="00B13108" w:rsidRDefault="009D3BB3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770" w:rsidRPr="00B13108" w:rsidRDefault="009D3BB3" w:rsidP="00956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199</w:t>
            </w:r>
          </w:p>
        </w:tc>
      </w:tr>
      <w:tr w:rsidR="00CA311D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1D" w:rsidRPr="00335CF2" w:rsidRDefault="00CA311D" w:rsidP="00CA311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1D" w:rsidRPr="00210D20" w:rsidRDefault="00CA311D" w:rsidP="00CA311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11D" w:rsidRPr="00210D20" w:rsidRDefault="00210D20" w:rsidP="00CA311D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bookmarkStart w:id="0" w:name="_GoBack"/>
            <w:bookmarkEnd w:id="0"/>
            <w:r w:rsidRPr="00210D20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</w: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северной части кадастрового квартала 63:17:070400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311D" w:rsidRPr="00210D20" w:rsidRDefault="00CA311D" w:rsidP="00CA3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3:94</w:t>
            </w:r>
          </w:p>
        </w:tc>
      </w:tr>
      <w:tr w:rsidR="00CA311D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1D" w:rsidRPr="00335CF2" w:rsidRDefault="00CA311D" w:rsidP="00CA311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1D" w:rsidRPr="00210D20" w:rsidRDefault="00CA311D" w:rsidP="00CA311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11D" w:rsidRPr="00210D20" w:rsidRDefault="00CA311D" w:rsidP="00CA3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 Волжский р-н, МСПП совхоз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311D" w:rsidRPr="00210D20" w:rsidRDefault="00CA311D" w:rsidP="00CA3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3:95</w:t>
            </w:r>
          </w:p>
        </w:tc>
      </w:tr>
      <w:tr w:rsidR="00CA311D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1D" w:rsidRPr="00335CF2" w:rsidRDefault="00CA311D" w:rsidP="00CA311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1D" w:rsidRPr="00210D20" w:rsidRDefault="00CA311D" w:rsidP="00CA311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11D" w:rsidRPr="00210D20" w:rsidRDefault="00CA311D" w:rsidP="00CA3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 Волжский, МСПП "Рубежное", земельный участок расположен в северной части кадастрового квартала 63:17:070400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311D" w:rsidRPr="00210D20" w:rsidRDefault="00CA311D" w:rsidP="00CA3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3:96</w:t>
            </w:r>
          </w:p>
        </w:tc>
      </w:tr>
      <w:tr w:rsidR="00CA311D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1D" w:rsidRPr="00335CF2" w:rsidRDefault="00CA311D" w:rsidP="00CA311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1D" w:rsidRPr="00210D20" w:rsidRDefault="00CA311D" w:rsidP="00CA311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11D" w:rsidRPr="00210D20" w:rsidRDefault="00CA311D" w:rsidP="00CA3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северо-восточной части кадастрового квартала 63:17:070400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311D" w:rsidRPr="00210D20" w:rsidRDefault="00CA311D" w:rsidP="00CA3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3:98</w:t>
            </w:r>
          </w:p>
        </w:tc>
      </w:tr>
      <w:tr w:rsidR="00CA311D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1D" w:rsidRPr="00335CF2" w:rsidRDefault="00CA311D" w:rsidP="00CA311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1D" w:rsidRPr="00E46C7F" w:rsidRDefault="00CA311D" w:rsidP="00CA311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11D" w:rsidRPr="00E46C7F" w:rsidRDefault="00CA311D" w:rsidP="00CA3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 Волжский, с/п Черноречь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311D" w:rsidRPr="00E46C7F" w:rsidRDefault="00CA311D" w:rsidP="00CA3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3:106</w:t>
            </w:r>
          </w:p>
        </w:tc>
      </w:tr>
      <w:tr w:rsidR="00CA311D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1D" w:rsidRPr="00335CF2" w:rsidRDefault="00CA311D" w:rsidP="00CA311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1D" w:rsidRPr="00E46C7F" w:rsidRDefault="00CA311D" w:rsidP="00CA311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11D" w:rsidRPr="00E46C7F" w:rsidRDefault="00CA311D" w:rsidP="00CA3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 Волжский, с/п Черноречь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311D" w:rsidRPr="00E46C7F" w:rsidRDefault="00CA311D" w:rsidP="00CA3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3:107</w:t>
            </w:r>
          </w:p>
        </w:tc>
      </w:tr>
      <w:tr w:rsidR="00751A79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A79" w:rsidRPr="00335CF2" w:rsidRDefault="00751A79" w:rsidP="00751A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79" w:rsidRPr="00E46C7F" w:rsidRDefault="00751A79" w:rsidP="00751A7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A79" w:rsidRPr="00E46C7F" w:rsidRDefault="00751A79" w:rsidP="00751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в границах сельского поселения Черноречь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A79" w:rsidRPr="00E46C7F" w:rsidRDefault="00751A79" w:rsidP="00751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1550</w:t>
            </w:r>
          </w:p>
        </w:tc>
      </w:tr>
      <w:tr w:rsidR="00751A79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A79" w:rsidRPr="00335CF2" w:rsidRDefault="00751A79" w:rsidP="00751A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79" w:rsidRPr="00E46C7F" w:rsidRDefault="00751A79" w:rsidP="00751A7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A79" w:rsidRPr="00E46C7F" w:rsidRDefault="00751A79" w:rsidP="00751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сельское поселение Черноречь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A79" w:rsidRPr="00E46C7F" w:rsidRDefault="00751A79" w:rsidP="00751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2403</w:t>
            </w:r>
          </w:p>
        </w:tc>
      </w:tr>
      <w:tr w:rsidR="000F1F84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F84" w:rsidRPr="00335CF2" w:rsidRDefault="000F1F84" w:rsidP="000F1F8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84" w:rsidRPr="00E46C7F" w:rsidRDefault="000F1F84" w:rsidP="000F1F8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84" w:rsidRPr="00E46C7F" w:rsidRDefault="000F1F84" w:rsidP="000F1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центральной части кадастрового квартала 63:17:070400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F84" w:rsidRPr="00E46C7F" w:rsidRDefault="000F1F84" w:rsidP="000F1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5489</w:t>
            </w:r>
          </w:p>
        </w:tc>
      </w:tr>
      <w:tr w:rsidR="000F1F84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F84" w:rsidRPr="00335CF2" w:rsidRDefault="000F1F84" w:rsidP="000F1F8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84" w:rsidRPr="00E46C7F" w:rsidRDefault="000F1F84" w:rsidP="000F1F8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84" w:rsidRPr="00E46C7F" w:rsidRDefault="000F1F84" w:rsidP="000F1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</w:t>
            </w:r>
            <w:proofErr w:type="spellStart"/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Волжский, </w:t>
            </w:r>
            <w:proofErr w:type="spellStart"/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в границах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F84" w:rsidRPr="00E46C7F" w:rsidRDefault="000F1F84" w:rsidP="000F1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30</w:t>
            </w:r>
          </w:p>
        </w:tc>
      </w:tr>
      <w:tr w:rsidR="000F1F84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F84" w:rsidRPr="00335CF2" w:rsidRDefault="000F1F84" w:rsidP="000F1F8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84" w:rsidRPr="00E46C7F" w:rsidRDefault="000F1F84" w:rsidP="000F1F8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84" w:rsidRPr="00E46C7F" w:rsidRDefault="000F1F84" w:rsidP="000F1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Волжский район, </w:t>
            </w:r>
            <w:proofErr w:type="spellStart"/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в границах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F84" w:rsidRPr="005D06AC" w:rsidRDefault="000F1F84" w:rsidP="000F1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31</w:t>
            </w:r>
          </w:p>
        </w:tc>
      </w:tr>
      <w:tr w:rsidR="000F1F84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F84" w:rsidRPr="00335CF2" w:rsidRDefault="000F1F84" w:rsidP="000F1F8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84" w:rsidRPr="00E46C7F" w:rsidRDefault="000F1F84" w:rsidP="000F1F8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F84" w:rsidRPr="00E46C7F" w:rsidRDefault="000F1F84" w:rsidP="000F1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</w:t>
            </w:r>
            <w:proofErr w:type="spellStart"/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Волжский, </w:t>
            </w:r>
            <w:proofErr w:type="spellStart"/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E4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в границах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F84" w:rsidRPr="005D06AC" w:rsidRDefault="000F1F84" w:rsidP="000F1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33</w:t>
            </w:r>
          </w:p>
        </w:tc>
      </w:tr>
      <w:tr w:rsidR="0081431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1F" w:rsidRPr="00335CF2" w:rsidRDefault="0081431F" w:rsidP="008143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1F" w:rsidRPr="00B00DE8" w:rsidRDefault="0081431F" w:rsidP="0081431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1F" w:rsidRPr="00B00DE8" w:rsidRDefault="0081431F" w:rsidP="008143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31F" w:rsidRPr="00B00DE8" w:rsidRDefault="0081431F" w:rsidP="008143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02</w:t>
            </w:r>
          </w:p>
        </w:tc>
      </w:tr>
      <w:tr w:rsidR="0081431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1F" w:rsidRPr="00335CF2" w:rsidRDefault="0081431F" w:rsidP="008143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1F" w:rsidRPr="00B00DE8" w:rsidRDefault="0081431F" w:rsidP="0081431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1F" w:rsidRPr="00B00DE8" w:rsidRDefault="0081431F" w:rsidP="008143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31F" w:rsidRPr="00B00DE8" w:rsidRDefault="0081431F" w:rsidP="008143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04</w:t>
            </w:r>
          </w:p>
        </w:tc>
      </w:tr>
      <w:tr w:rsidR="0081431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1F" w:rsidRPr="00335CF2" w:rsidRDefault="0081431F" w:rsidP="008143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1F" w:rsidRPr="00B00DE8" w:rsidRDefault="0081431F" w:rsidP="0081431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1F" w:rsidRPr="00B00DE8" w:rsidRDefault="0081431F" w:rsidP="008143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31F" w:rsidRPr="00B00DE8" w:rsidRDefault="0081431F" w:rsidP="008143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05</w:t>
            </w:r>
          </w:p>
        </w:tc>
      </w:tr>
      <w:tr w:rsidR="0081431F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1F" w:rsidRPr="00335CF2" w:rsidRDefault="0081431F" w:rsidP="008143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1F" w:rsidRPr="00B00DE8" w:rsidRDefault="0081431F" w:rsidP="0081431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1F" w:rsidRPr="00B00DE8" w:rsidRDefault="0081431F" w:rsidP="008143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31F" w:rsidRPr="00B00DE8" w:rsidRDefault="0081431F" w:rsidP="008143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08</w:t>
            </w:r>
          </w:p>
        </w:tc>
      </w:tr>
      <w:tr w:rsidR="003C29D8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9D8" w:rsidRPr="00335CF2" w:rsidRDefault="003C29D8" w:rsidP="003C29D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D8" w:rsidRPr="00B00DE8" w:rsidRDefault="003C29D8" w:rsidP="003C29D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D8" w:rsidRPr="00B00DE8" w:rsidRDefault="003C29D8" w:rsidP="003C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9D8" w:rsidRPr="00B00DE8" w:rsidRDefault="003C29D8" w:rsidP="003C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09</w:t>
            </w:r>
          </w:p>
        </w:tc>
      </w:tr>
      <w:tr w:rsidR="003C29D8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9D8" w:rsidRPr="00335CF2" w:rsidRDefault="003C29D8" w:rsidP="003C29D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D8" w:rsidRPr="00394716" w:rsidRDefault="003C29D8" w:rsidP="003C29D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D8" w:rsidRPr="00394716" w:rsidRDefault="003C29D8" w:rsidP="003C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9D8" w:rsidRPr="00394716" w:rsidRDefault="003C29D8" w:rsidP="003C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10</w:t>
            </w:r>
          </w:p>
        </w:tc>
      </w:tr>
      <w:tr w:rsidR="003C29D8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9D8" w:rsidRPr="00335CF2" w:rsidRDefault="003C29D8" w:rsidP="003C29D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D8" w:rsidRPr="00394716" w:rsidRDefault="003C29D8" w:rsidP="003C29D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D8" w:rsidRPr="00394716" w:rsidRDefault="003C29D8" w:rsidP="003C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южной части кадастрового квартала 63:17:070400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9D8" w:rsidRPr="00394716" w:rsidRDefault="003C29D8" w:rsidP="003C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42</w:t>
            </w:r>
          </w:p>
        </w:tc>
      </w:tr>
      <w:tr w:rsidR="003C29D8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9D8" w:rsidRPr="00335CF2" w:rsidRDefault="003C29D8" w:rsidP="003C29D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D8" w:rsidRPr="00394716" w:rsidRDefault="003C29D8" w:rsidP="003C29D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D8" w:rsidRPr="00394716" w:rsidRDefault="003C29D8" w:rsidP="003C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центральной части кадастрового квартала 63:17:070400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9D8" w:rsidRPr="005D06AC" w:rsidRDefault="003C29D8" w:rsidP="003C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77</w:t>
            </w:r>
          </w:p>
        </w:tc>
      </w:tr>
      <w:tr w:rsidR="003C29D8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9D8" w:rsidRPr="00335CF2" w:rsidRDefault="003C29D8" w:rsidP="003C29D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D8" w:rsidRPr="00394716" w:rsidRDefault="003C29D8" w:rsidP="003C29D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D8" w:rsidRPr="00394716" w:rsidRDefault="003C29D8" w:rsidP="003C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центральной части кадастрового квартала 63:17:070400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9D8" w:rsidRPr="005D06AC" w:rsidRDefault="003C29D8" w:rsidP="003C2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78</w:t>
            </w:r>
          </w:p>
        </w:tc>
      </w:tr>
      <w:tr w:rsidR="00B36B2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B26" w:rsidRPr="00335CF2" w:rsidRDefault="00B36B26" w:rsidP="00B36B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26" w:rsidRPr="00394716" w:rsidRDefault="00B36B26" w:rsidP="00B36B2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26" w:rsidRPr="00394716" w:rsidRDefault="00B36B26" w:rsidP="00B3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расположен в центральной части кадастрового квартала 63:17:070400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B26" w:rsidRPr="005D06AC" w:rsidRDefault="00B36B26" w:rsidP="00B3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79</w:t>
            </w:r>
          </w:p>
        </w:tc>
      </w:tr>
      <w:tr w:rsidR="00B36B2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B26" w:rsidRPr="00335CF2" w:rsidRDefault="00B36B26" w:rsidP="00B36B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26" w:rsidRPr="00394716" w:rsidRDefault="00B36B26" w:rsidP="00B36B2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26" w:rsidRPr="00394716" w:rsidRDefault="00B36B26" w:rsidP="00B3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</w:t>
            </w:r>
            <w:proofErr w:type="spellStart"/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ёжное</w:t>
            </w:r>
            <w:proofErr w:type="spellEnd"/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в юго-восточной части кадастрового квартала 63:17:0000000:12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B26" w:rsidRPr="00394716" w:rsidRDefault="00B36B26" w:rsidP="00B3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85</w:t>
            </w:r>
          </w:p>
        </w:tc>
      </w:tr>
      <w:tr w:rsidR="00B36B2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B26" w:rsidRPr="00335CF2" w:rsidRDefault="00B36B26" w:rsidP="00B36B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26" w:rsidRPr="00394716" w:rsidRDefault="00B36B26" w:rsidP="00B36B2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26" w:rsidRPr="00394716" w:rsidRDefault="00B36B26" w:rsidP="00B3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совхоз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B26" w:rsidRPr="00394716" w:rsidRDefault="00B36B26" w:rsidP="00B3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88</w:t>
            </w:r>
          </w:p>
        </w:tc>
      </w:tr>
      <w:tr w:rsidR="00B36B2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B26" w:rsidRPr="00335CF2" w:rsidRDefault="00B36B26" w:rsidP="00B36B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26" w:rsidRPr="00394716" w:rsidRDefault="00B36B26" w:rsidP="00B36B2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26" w:rsidRPr="00394716" w:rsidRDefault="00B36B26" w:rsidP="00B3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B26" w:rsidRPr="00394716" w:rsidRDefault="00B36B26" w:rsidP="00B3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798</w:t>
            </w:r>
          </w:p>
        </w:tc>
      </w:tr>
      <w:tr w:rsidR="00B36B2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B26" w:rsidRPr="00335CF2" w:rsidRDefault="00B36B26" w:rsidP="00B36B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26" w:rsidRPr="00394716" w:rsidRDefault="00B36B26" w:rsidP="00B36B2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26" w:rsidRPr="00394716" w:rsidRDefault="00AF7D91" w:rsidP="00B3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B26" w:rsidRPr="00394716" w:rsidRDefault="00AF7D91" w:rsidP="00B3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842</w:t>
            </w:r>
          </w:p>
        </w:tc>
      </w:tr>
      <w:tr w:rsidR="00AF7D9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91" w:rsidRPr="00335CF2" w:rsidRDefault="00AF7D91" w:rsidP="00AF7D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91" w:rsidRPr="00394716" w:rsidRDefault="00AF7D91" w:rsidP="00AF7D9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91" w:rsidRPr="00394716" w:rsidRDefault="00AF7D91" w:rsidP="00AF7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D91" w:rsidRPr="00394716" w:rsidRDefault="00AF7D91" w:rsidP="00AF7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1463</w:t>
            </w:r>
          </w:p>
        </w:tc>
      </w:tr>
      <w:tr w:rsidR="00AF7D9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91" w:rsidRPr="00335CF2" w:rsidRDefault="00AF7D91" w:rsidP="00AF7D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91" w:rsidRPr="00394716" w:rsidRDefault="00AF7D91" w:rsidP="00AF7D9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91" w:rsidRPr="00394716" w:rsidRDefault="00AF7D91" w:rsidP="00AF7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D91" w:rsidRPr="00394716" w:rsidRDefault="00AF7D91" w:rsidP="00AF7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1464</w:t>
            </w:r>
          </w:p>
        </w:tc>
      </w:tr>
      <w:tr w:rsidR="00332D04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D04" w:rsidRPr="00335CF2" w:rsidRDefault="00332D04" w:rsidP="00332D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04" w:rsidRPr="005D06AC" w:rsidRDefault="00332D04" w:rsidP="00332D0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D04" w:rsidRPr="005D06AC" w:rsidRDefault="00332D04" w:rsidP="00332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, земельный участок находится в восточной части кадастрового квартала 63:17:070400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D04" w:rsidRPr="005D06AC" w:rsidRDefault="00332D04" w:rsidP="00332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3857</w:t>
            </w:r>
          </w:p>
        </w:tc>
      </w:tr>
      <w:tr w:rsidR="00332D04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D04" w:rsidRPr="00335CF2" w:rsidRDefault="00332D04" w:rsidP="00332D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04" w:rsidRPr="005D06AC" w:rsidRDefault="00332D04" w:rsidP="00332D0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D04" w:rsidRPr="005D06AC" w:rsidRDefault="00332D04" w:rsidP="00332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МСПП "Рубежное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D04" w:rsidRPr="005D06AC" w:rsidRDefault="00332D04" w:rsidP="00332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5185</w:t>
            </w:r>
          </w:p>
        </w:tc>
      </w:tr>
      <w:tr w:rsidR="0042356C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6C" w:rsidRPr="00335CF2" w:rsidRDefault="0042356C" w:rsidP="004235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C" w:rsidRPr="0042356C" w:rsidRDefault="0042356C" w:rsidP="0042356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6C" w:rsidRPr="0042356C" w:rsidRDefault="0042356C" w:rsidP="00423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56C" w:rsidRPr="0042356C" w:rsidRDefault="0042356C" w:rsidP="00423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1002:216</w:t>
            </w:r>
          </w:p>
        </w:tc>
      </w:tr>
      <w:tr w:rsidR="00A77CC3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CC3" w:rsidRPr="00335CF2" w:rsidRDefault="00A77CC3" w:rsidP="00A77C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C3" w:rsidRPr="00B82321" w:rsidRDefault="00A77CC3" w:rsidP="00A77CC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CC3" w:rsidRPr="00B82321" w:rsidRDefault="00A77CC3" w:rsidP="00A77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7CC3" w:rsidRPr="00B82321" w:rsidRDefault="00A77CC3" w:rsidP="00A77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803</w:t>
            </w:r>
          </w:p>
        </w:tc>
      </w:tr>
      <w:tr w:rsidR="00B8232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21" w:rsidRPr="00335CF2" w:rsidRDefault="00B82321" w:rsidP="00B823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21" w:rsidRPr="00B82321" w:rsidRDefault="00B82321" w:rsidP="00B823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321" w:rsidRPr="00B82321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р-н Волжский, </w:t>
            </w:r>
            <w:proofErr w:type="spellStart"/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в границах ЗАО "Центр"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321" w:rsidRPr="00B82321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1003:150</w:t>
            </w:r>
          </w:p>
        </w:tc>
      </w:tr>
      <w:tr w:rsidR="00B8232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21" w:rsidRPr="00335CF2" w:rsidRDefault="00B82321" w:rsidP="00B823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21" w:rsidRPr="00B82321" w:rsidRDefault="00B82321" w:rsidP="00B823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321" w:rsidRPr="00B82321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321" w:rsidRPr="00B82321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3:926</w:t>
            </w:r>
          </w:p>
        </w:tc>
      </w:tr>
      <w:tr w:rsidR="00B8232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21" w:rsidRPr="00335CF2" w:rsidRDefault="00B82321" w:rsidP="00B823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21" w:rsidRPr="00B82321" w:rsidRDefault="00B82321" w:rsidP="00B823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321" w:rsidRPr="00B82321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321" w:rsidRPr="00B82321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3:930</w:t>
            </w:r>
          </w:p>
        </w:tc>
      </w:tr>
      <w:tr w:rsidR="00B8232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21" w:rsidRPr="00335CF2" w:rsidRDefault="00B82321" w:rsidP="00B823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21" w:rsidRPr="00B82321" w:rsidRDefault="00B82321" w:rsidP="00B823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321" w:rsidRPr="00B82321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сельское поселение Просве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321" w:rsidRPr="00B82321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3:1087</w:t>
            </w:r>
          </w:p>
        </w:tc>
      </w:tr>
      <w:tr w:rsidR="00B8232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21" w:rsidRPr="00335CF2" w:rsidRDefault="00B82321" w:rsidP="00B823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21" w:rsidRPr="00523026" w:rsidRDefault="00B82321" w:rsidP="00B823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321" w:rsidRPr="00523026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 Волжский, на землях ЗАО "Восход" (бывший совхоз "Самарский"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321" w:rsidRPr="00523026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5304</w:t>
            </w:r>
          </w:p>
        </w:tc>
      </w:tr>
      <w:tr w:rsidR="00B8232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21" w:rsidRPr="00335CF2" w:rsidRDefault="00B82321" w:rsidP="00B823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21" w:rsidRPr="00523026" w:rsidRDefault="00B82321" w:rsidP="00B823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321" w:rsidRPr="00523026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321" w:rsidRPr="00523026" w:rsidRDefault="00B82321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5885</w:t>
            </w:r>
          </w:p>
        </w:tc>
      </w:tr>
      <w:tr w:rsidR="00B8232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21" w:rsidRPr="00335CF2" w:rsidRDefault="00B82321" w:rsidP="00B823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21" w:rsidRPr="00523026" w:rsidRDefault="00B82321" w:rsidP="00B823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321" w:rsidRPr="00523026" w:rsidRDefault="004270CA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Волжский, на территории сельского поселения Просве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321" w:rsidRPr="00523026" w:rsidRDefault="004270CA" w:rsidP="00B82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5972</w:t>
            </w:r>
          </w:p>
        </w:tc>
      </w:tr>
      <w:tr w:rsidR="004270CA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0CA" w:rsidRPr="00335CF2" w:rsidRDefault="004270CA" w:rsidP="004270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A" w:rsidRPr="00523026" w:rsidRDefault="004270CA" w:rsidP="004270C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0CA" w:rsidRPr="00523026" w:rsidRDefault="00B50F55" w:rsidP="00427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4270CA" w:rsidRPr="0052302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амарская обл., Волжский р-н, Волжское лесничество, Дубово-</w:t>
              </w:r>
              <w:proofErr w:type="spellStart"/>
              <w:r w:rsidR="004270CA" w:rsidRPr="0052302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метское</w:t>
              </w:r>
              <w:proofErr w:type="spellEnd"/>
              <w:r w:rsidR="004270CA" w:rsidRPr="0052302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участковое лесничество, квартал №33, выделы 21, 40, 41, 42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0CA" w:rsidRPr="00523026" w:rsidRDefault="004270CA" w:rsidP="00427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6005</w:t>
            </w:r>
          </w:p>
        </w:tc>
      </w:tr>
      <w:tr w:rsidR="004270CA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0CA" w:rsidRPr="00335CF2" w:rsidRDefault="004270CA" w:rsidP="004270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A" w:rsidRPr="00523026" w:rsidRDefault="004270CA" w:rsidP="004270C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0CA" w:rsidRPr="00523026" w:rsidRDefault="004270CA" w:rsidP="00427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Волжский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0CA" w:rsidRPr="00523026" w:rsidRDefault="004270CA" w:rsidP="00427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6243</w:t>
            </w:r>
          </w:p>
        </w:tc>
      </w:tr>
      <w:tr w:rsidR="009673B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1" w:rsidRPr="00335CF2" w:rsidRDefault="009673B1" w:rsidP="009673B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B1" w:rsidRPr="00523026" w:rsidRDefault="009673B1" w:rsidP="009673B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1" w:rsidRPr="00523026" w:rsidRDefault="009673B1" w:rsidP="0096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Самарская, р-н Волжский, </w:t>
            </w:r>
            <w:proofErr w:type="spellStart"/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ское</w:t>
            </w:r>
            <w:proofErr w:type="spellEnd"/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е нефти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73B1" w:rsidRPr="00523026" w:rsidRDefault="009673B1" w:rsidP="0096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23</w:t>
            </w:r>
          </w:p>
        </w:tc>
      </w:tr>
      <w:tr w:rsidR="009673B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1" w:rsidRPr="00335CF2" w:rsidRDefault="009673B1" w:rsidP="009673B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B1" w:rsidRPr="00523026" w:rsidRDefault="009673B1" w:rsidP="009673B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1" w:rsidRPr="00523026" w:rsidRDefault="009673B1" w:rsidP="0096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73B1" w:rsidRPr="00523026" w:rsidRDefault="009673B1" w:rsidP="0096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4:851</w:t>
            </w:r>
          </w:p>
        </w:tc>
      </w:tr>
      <w:tr w:rsidR="009673B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1" w:rsidRPr="00335CF2" w:rsidRDefault="009673B1" w:rsidP="009673B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B1" w:rsidRPr="00523026" w:rsidRDefault="009673B1" w:rsidP="009673B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1" w:rsidRPr="00523026" w:rsidRDefault="009673B1" w:rsidP="0096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73B1" w:rsidRPr="00523026" w:rsidRDefault="009673B1" w:rsidP="0096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4:854</w:t>
            </w:r>
          </w:p>
        </w:tc>
      </w:tr>
      <w:tr w:rsidR="009673B1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1" w:rsidRPr="00335CF2" w:rsidRDefault="009673B1" w:rsidP="009673B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B1" w:rsidRPr="00981707" w:rsidRDefault="009673B1" w:rsidP="009673B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1" w:rsidRPr="00981707" w:rsidRDefault="00E6107A" w:rsidP="0096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Волжский, с/п. Просве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73B1" w:rsidRPr="00981707" w:rsidRDefault="006E4A38" w:rsidP="0096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4:1127</w:t>
            </w:r>
          </w:p>
        </w:tc>
      </w:tr>
      <w:tr w:rsidR="000B169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96" w:rsidRPr="00335CF2" w:rsidRDefault="000B1696" w:rsidP="000B16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96" w:rsidRPr="000B1696" w:rsidRDefault="000B1696" w:rsidP="000B16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 Волжский, с/п Просве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6065</w:t>
            </w:r>
          </w:p>
        </w:tc>
      </w:tr>
      <w:tr w:rsidR="000B169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96" w:rsidRPr="00335CF2" w:rsidRDefault="000B1696" w:rsidP="000B16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96" w:rsidRPr="000B1696" w:rsidRDefault="000B1696" w:rsidP="000B16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 Волжский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6251</w:t>
            </w:r>
          </w:p>
        </w:tc>
      </w:tr>
      <w:tr w:rsidR="000B169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96" w:rsidRPr="00335CF2" w:rsidRDefault="000B1696" w:rsidP="000B16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96" w:rsidRPr="000B1696" w:rsidRDefault="000B1696" w:rsidP="000B16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5:652</w:t>
            </w:r>
          </w:p>
        </w:tc>
      </w:tr>
      <w:tr w:rsidR="000B169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96" w:rsidRPr="00335CF2" w:rsidRDefault="000B1696" w:rsidP="000B16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96" w:rsidRPr="000B1696" w:rsidRDefault="000B1696" w:rsidP="000B16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, в восточной части кадастрового квартала 63:17:140500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5:663</w:t>
            </w:r>
          </w:p>
        </w:tc>
      </w:tr>
      <w:tr w:rsidR="000B169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96" w:rsidRPr="00335CF2" w:rsidRDefault="000B1696" w:rsidP="000B16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96" w:rsidRPr="000B1696" w:rsidRDefault="000B1696" w:rsidP="000B16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, в северной части кадастрового квартала 63:17:140500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5:665</w:t>
            </w:r>
          </w:p>
        </w:tc>
      </w:tr>
      <w:tr w:rsidR="000B169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96" w:rsidRPr="00335CF2" w:rsidRDefault="000B1696" w:rsidP="000B16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96" w:rsidRPr="000B1696" w:rsidRDefault="000B1696" w:rsidP="000B16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, в северной части кадастрового квартала 63:17:140500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696" w:rsidRPr="000B1696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5:666</w:t>
            </w:r>
          </w:p>
        </w:tc>
      </w:tr>
      <w:tr w:rsidR="000B169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96" w:rsidRPr="00335CF2" w:rsidRDefault="000B1696" w:rsidP="000B16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96" w:rsidRPr="009E77C3" w:rsidRDefault="000B1696" w:rsidP="000B16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96" w:rsidRPr="005D06AC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42,2 км. автомобильной дороги "Самара-Оренбург" в муниципальном районе Волжский Самарской области в границах сельского поселения Просве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696" w:rsidRPr="005D06AC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5:682</w:t>
            </w:r>
          </w:p>
        </w:tc>
      </w:tr>
      <w:tr w:rsidR="000B169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96" w:rsidRPr="00335CF2" w:rsidRDefault="000B1696" w:rsidP="000B16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96" w:rsidRPr="009E77C3" w:rsidRDefault="000B1696" w:rsidP="000B16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96" w:rsidRPr="005D06AC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ТОО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Калинина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696" w:rsidRPr="005D06AC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22:1301002:123</w:t>
            </w:r>
          </w:p>
        </w:tc>
      </w:tr>
      <w:tr w:rsidR="000B169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96" w:rsidRPr="00335CF2" w:rsidRDefault="000B1696" w:rsidP="000B16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96" w:rsidRPr="009E77C3" w:rsidRDefault="000B1696" w:rsidP="000B16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96" w:rsidRPr="005D06AC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ТОО имени Калинина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696" w:rsidRPr="005D06AC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22:1301002:122</w:t>
            </w:r>
          </w:p>
        </w:tc>
      </w:tr>
      <w:tr w:rsidR="000B169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96" w:rsidRPr="00335CF2" w:rsidRDefault="000B1696" w:rsidP="000B16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96" w:rsidRPr="009E77C3" w:rsidRDefault="000B1696" w:rsidP="000B16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96" w:rsidRPr="005D06AC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земли ТОО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Калинина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696" w:rsidRPr="005D06AC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22:0000000:730</w:t>
            </w:r>
          </w:p>
        </w:tc>
      </w:tr>
      <w:tr w:rsidR="000B1696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96" w:rsidRPr="00335CF2" w:rsidRDefault="000B1696" w:rsidP="000B16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96" w:rsidRPr="009E77C3" w:rsidRDefault="000B1696" w:rsidP="000B169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96" w:rsidRPr="0031058F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</w:t>
            </w:r>
            <w:proofErr w:type="spellStart"/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  <w:r w:rsidRPr="000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696" w:rsidRPr="0031058F" w:rsidRDefault="000B1696" w:rsidP="000B1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22:000000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</w:tr>
      <w:tr w:rsidR="009E77C3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7C3" w:rsidRPr="00335CF2" w:rsidRDefault="009E77C3" w:rsidP="009E77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C3" w:rsidRPr="009E77C3" w:rsidRDefault="009E77C3" w:rsidP="009E77C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ка</w:t>
            </w:r>
            <w:proofErr w:type="spellEnd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 км автодороги Самара-Оренбург (слева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22:1301001:45</w:t>
            </w:r>
          </w:p>
        </w:tc>
      </w:tr>
      <w:tr w:rsidR="009E77C3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7C3" w:rsidRPr="00335CF2" w:rsidRDefault="009E77C3" w:rsidP="009E77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C3" w:rsidRPr="009E77C3" w:rsidRDefault="009E77C3" w:rsidP="009E77C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22:0000000:270</w:t>
            </w:r>
          </w:p>
        </w:tc>
      </w:tr>
      <w:tr w:rsidR="009E77C3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7C3" w:rsidRPr="00335CF2" w:rsidRDefault="009E77C3" w:rsidP="009E77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C3" w:rsidRPr="009E77C3" w:rsidRDefault="009E77C3" w:rsidP="009E77C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ка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22:1301001:167</w:t>
            </w:r>
          </w:p>
        </w:tc>
      </w:tr>
      <w:tr w:rsidR="009E77C3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7C3" w:rsidRPr="00335CF2" w:rsidRDefault="009E77C3" w:rsidP="009E77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C3" w:rsidRPr="009E77C3" w:rsidRDefault="009E77C3" w:rsidP="009E77C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на землях ЗАО "Восход" (бывший совхоз "Самарский"), в центральной части кадастрового квартала 63:17:1405001, в юго-западной части кадастрового квартала 63:17:1405002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3798</w:t>
            </w:r>
          </w:p>
        </w:tc>
      </w:tr>
      <w:tr w:rsidR="009E77C3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7C3" w:rsidRPr="00335CF2" w:rsidRDefault="009E77C3" w:rsidP="009E77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C3" w:rsidRPr="009E77C3" w:rsidRDefault="009E77C3" w:rsidP="009E77C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-н, с/п Черноречь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000000:7540</w:t>
            </w:r>
          </w:p>
        </w:tc>
      </w:tr>
      <w:tr w:rsidR="009E77C3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7C3" w:rsidRPr="00335CF2" w:rsidRDefault="009E77C3" w:rsidP="009E77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C3" w:rsidRPr="009E77C3" w:rsidRDefault="009E77C3" w:rsidP="009E77C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р-н Волжский, с/п </w:t>
            </w:r>
            <w:proofErr w:type="spellStart"/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603008:807</w:t>
            </w:r>
          </w:p>
        </w:tc>
      </w:tr>
      <w:tr w:rsidR="009E77C3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7C3" w:rsidRPr="00335CF2" w:rsidRDefault="009E77C3" w:rsidP="009E77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C3" w:rsidRPr="009E77C3" w:rsidRDefault="009E77C3" w:rsidP="009E77C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 Волжский, с/п Черноречье, Российская Федерация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95</w:t>
            </w:r>
          </w:p>
        </w:tc>
      </w:tr>
      <w:tr w:rsidR="009E77C3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7C3" w:rsidRPr="00335CF2" w:rsidRDefault="009E77C3" w:rsidP="009E77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C3" w:rsidRPr="009E77C3" w:rsidRDefault="009E77C3" w:rsidP="009E77C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сельское поселение Черноречь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96</w:t>
            </w:r>
          </w:p>
        </w:tc>
      </w:tr>
      <w:tr w:rsidR="009E77C3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7C3" w:rsidRPr="00335CF2" w:rsidRDefault="009E77C3" w:rsidP="009E77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C3" w:rsidRPr="009E77C3" w:rsidRDefault="009E77C3" w:rsidP="009E77C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сельское поселение Просве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7C3" w:rsidRPr="005D06AC" w:rsidRDefault="009E77C3" w:rsidP="009E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0704004:297</w:t>
            </w:r>
          </w:p>
        </w:tc>
      </w:tr>
      <w:tr w:rsidR="002548C8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8C8" w:rsidRPr="00335CF2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8" w:rsidRPr="009E77C3" w:rsidRDefault="002548C8" w:rsidP="002548C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8C8" w:rsidRPr="005D06AC" w:rsidRDefault="002548C8" w:rsidP="0025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 Волжский, Российская Федерация, Самарская область, Волжский район, сельское поселение Просве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8C8" w:rsidRPr="005D06AC" w:rsidRDefault="002548C8" w:rsidP="0025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1003:225</w:t>
            </w:r>
          </w:p>
        </w:tc>
      </w:tr>
      <w:tr w:rsidR="002548C8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8C8" w:rsidRPr="00335CF2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8" w:rsidRPr="009E77C3" w:rsidRDefault="002548C8" w:rsidP="002548C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8C8" w:rsidRPr="005D06AC" w:rsidRDefault="002548C8" w:rsidP="0025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сельское поселение Просве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8C8" w:rsidRPr="005D06AC" w:rsidRDefault="002548C8" w:rsidP="0025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3:1090</w:t>
            </w:r>
          </w:p>
        </w:tc>
      </w:tr>
      <w:tr w:rsidR="002548C8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8C8" w:rsidRPr="00335CF2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8" w:rsidRPr="009E77C3" w:rsidRDefault="002548C8" w:rsidP="002548C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8C8" w:rsidRPr="005D06AC" w:rsidRDefault="002548C8" w:rsidP="0025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 Волжский, с/п Просвет, Российская Федерация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8C8" w:rsidRPr="005D06AC" w:rsidRDefault="002548C8" w:rsidP="0025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4:915</w:t>
            </w:r>
          </w:p>
        </w:tc>
      </w:tr>
      <w:tr w:rsidR="002548C8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8C8" w:rsidRPr="00335CF2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8" w:rsidRPr="009E77C3" w:rsidRDefault="002548C8" w:rsidP="002548C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8C8" w:rsidRPr="005D06AC" w:rsidRDefault="002548C8" w:rsidP="0025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муниципальный район, сельское поселение Просве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8C8" w:rsidRPr="005D06AC" w:rsidRDefault="002548C8" w:rsidP="0025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5:696</w:t>
            </w:r>
          </w:p>
        </w:tc>
      </w:tr>
      <w:tr w:rsidR="002548C8" w:rsidRPr="004C3B03" w:rsidTr="002548C8">
        <w:trPr>
          <w:trHeight w:val="2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8C8" w:rsidRPr="00335CF2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C8" w:rsidRPr="009E77C3" w:rsidRDefault="002548C8" w:rsidP="002548C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8C8" w:rsidRPr="005D06AC" w:rsidRDefault="002548C8" w:rsidP="0025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Волжский район, сельское поселение Просвет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8C8" w:rsidRPr="005D06AC" w:rsidRDefault="002548C8" w:rsidP="0025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405005:912</w:t>
            </w:r>
          </w:p>
        </w:tc>
      </w:tr>
      <w:tr w:rsidR="002548C8" w:rsidRPr="007A0F48" w:rsidTr="00474A67">
        <w:trPr>
          <w:trHeight w:val="2117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C8" w:rsidRPr="00335CF2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8C8" w:rsidRPr="00F153C0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7B4EBD" w:rsidRPr="007B4EBD" w:rsidRDefault="007B4EBD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4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района Волжский</w:t>
            </w:r>
            <w:r w:rsidR="005959CC" w:rsidRPr="00595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2548C8" w:rsidRPr="007B4EBD" w:rsidRDefault="007B4EBD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адрес: 443045, </w:t>
            </w:r>
            <w:proofErr w:type="spellStart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Самара</w:t>
            </w:r>
            <w:proofErr w:type="spellEnd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Дыбенко, 12 "Б"</w:t>
            </w:r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Юридический адрес: 443535, Самарская область, Волжский район, </w:t>
            </w:r>
            <w:proofErr w:type="spellStart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Лопатино</w:t>
            </w:r>
            <w:proofErr w:type="spellEnd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Братьев</w:t>
            </w:r>
            <w:proofErr w:type="spellEnd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убоковых, д.2</w:t>
            </w:r>
          </w:p>
          <w:p w:rsidR="002548C8" w:rsidRPr="007B4EBD" w:rsidRDefault="00B50F55" w:rsidP="002548C8">
            <w:pPr>
              <w:spacing w:after="0" w:line="20" w:lineRule="atLeast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B4EBD" w:rsidRPr="007B4E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r@v-adm63.ru</w:t>
              </w:r>
            </w:hyperlink>
          </w:p>
          <w:p w:rsidR="005959CC" w:rsidRPr="007B4EBD" w:rsidRDefault="005959CC" w:rsidP="005959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(846) 260-33-35, время приема </w:t>
            </w:r>
            <w:proofErr w:type="spellStart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-чт</w:t>
            </w:r>
            <w:proofErr w:type="spellEnd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8:00–17:00 (перерыв 12:00–13:00), </w:t>
            </w:r>
            <w:proofErr w:type="spellStart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</w:t>
            </w:r>
            <w:proofErr w:type="spellEnd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8:00–16:00 (перерыв 12:00–13:00)</w:t>
            </w:r>
          </w:p>
          <w:p w:rsidR="007B4EBD" w:rsidRDefault="007B4EBD" w:rsidP="002548C8">
            <w:pPr>
              <w:spacing w:after="0" w:line="20" w:lineRule="atLeast"/>
              <w:jc w:val="center"/>
            </w:pPr>
          </w:p>
          <w:p w:rsidR="007B4EBD" w:rsidRPr="009B6968" w:rsidRDefault="007B4EBD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u w:val="single"/>
                <w:lang w:eastAsia="ru-RU"/>
              </w:rPr>
            </w:pPr>
          </w:p>
          <w:p w:rsidR="002548C8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4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6D769C" w:rsidRPr="007B4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6D7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льский</w:t>
            </w:r>
            <w:proofErr w:type="spellEnd"/>
            <w:r w:rsidR="006D7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769C" w:rsidRPr="00595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</w:p>
          <w:p w:rsidR="006D769C" w:rsidRPr="00C92DD2" w:rsidRDefault="006D769C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33, Самарская обл</w:t>
            </w:r>
            <w:r w:rsidR="00C9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г. </w:t>
            </w:r>
            <w:proofErr w:type="spellStart"/>
            <w:r w:rsidR="00C9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="00C9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9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="00C9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  <w:p w:rsidR="006D769C" w:rsidRPr="006D769C" w:rsidRDefault="00B50F55" w:rsidP="002548C8">
            <w:pPr>
              <w:spacing w:after="0" w:line="20" w:lineRule="atLeast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E4A38" w:rsidRPr="00FA645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dmin</w:t>
              </w:r>
              <w:r w:rsidR="006E4A38" w:rsidRPr="00FA645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kinel.ru</w:t>
              </w:r>
            </w:hyperlink>
          </w:p>
          <w:p w:rsidR="006D769C" w:rsidRPr="006D769C" w:rsidRDefault="006D769C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7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 (84663) 21176, 21445, 8 (84663) 2-11-44.</w:t>
            </w:r>
          </w:p>
          <w:p w:rsidR="002548C8" w:rsidRPr="007B4EBD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приема: </w:t>
            </w:r>
            <w:proofErr w:type="spellStart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-чт</w:t>
            </w:r>
            <w:proofErr w:type="spellEnd"/>
            <w:r w:rsidRPr="007B4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8:00–17:00 (перерыв 12:00–13:00), пт 08:00–16:00 (перерыв 12:00–13:00)</w:t>
            </w:r>
          </w:p>
          <w:p w:rsidR="002548C8" w:rsidRPr="009B6968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u w:val="single"/>
                <w:lang w:eastAsia="ru-RU"/>
              </w:rPr>
            </w:pPr>
          </w:p>
          <w:p w:rsidR="002548C8" w:rsidRPr="00870550" w:rsidRDefault="007B4EBD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48C8"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548C8" w:rsidRPr="007A0F48" w:rsidTr="009E77C3">
        <w:trPr>
          <w:trHeight w:val="417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C8" w:rsidRPr="00335CF2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0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8C8" w:rsidRPr="000806A1" w:rsidRDefault="002548C8" w:rsidP="002548C8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4D9">
              <w:rPr>
                <w:rFonts w:ascii="Times New Roman" w:hAnsi="Times New Roman"/>
                <w:spacing w:val="-1"/>
                <w:sz w:val="24"/>
                <w:szCs w:val="24"/>
              </w:rPr>
              <w:t>Министерство энергетики Российской Федерации</w:t>
            </w:r>
            <w:r w:rsidRPr="000806A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актический и почтовый адрес: </w:t>
            </w:r>
            <w:r w:rsidRPr="000806A1">
              <w:rPr>
                <w:rFonts w:ascii="Times New Roman" w:eastAsia="Times New Roman" w:hAnsi="Times New Roman" w:cs="Times New Roman"/>
                <w:bCs/>
                <w:lang w:eastAsia="ru-RU"/>
              </w:rPr>
              <w:t>107996, ГСП-6, г. Москва, ул. Щепкина, д. 42</w:t>
            </w:r>
          </w:p>
          <w:p w:rsidR="002548C8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6A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пункте 3 данного сообщения.</w:t>
            </w:r>
          </w:p>
          <w:p w:rsidR="002548C8" w:rsidRPr="00F153C0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06A1">
              <w:rPr>
                <w:rFonts w:ascii="Times New Roman" w:eastAsia="Times New Roman" w:hAnsi="Times New Roman" w:cs="Times New Roman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2548C8" w:rsidRPr="007A0F48" w:rsidTr="009E77C3">
        <w:trPr>
          <w:trHeight w:val="997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8C8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4A67" w:rsidRDefault="00474A67" w:rsidP="002548C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v-adm63.ru</w:t>
            </w:r>
          </w:p>
          <w:p w:rsidR="00474A67" w:rsidRDefault="008974D9" w:rsidP="002548C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4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kinel.ru</w:t>
            </w:r>
          </w:p>
          <w:p w:rsidR="002548C8" w:rsidRPr="00ED7C42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10" w:history="1">
              <w:r w:rsidRPr="00E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:rsidR="002548C8" w:rsidRPr="00870550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548C8" w:rsidRPr="007A0F48" w:rsidTr="009E77C3">
        <w:trPr>
          <w:trHeight w:val="545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C8" w:rsidRPr="007A0F48" w:rsidRDefault="002548C8" w:rsidP="002548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548C8" w:rsidRPr="009B6968" w:rsidRDefault="002548C8" w:rsidP="00254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8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2548C8" w:rsidRPr="009B6968" w:rsidRDefault="002548C8" w:rsidP="002548C8">
            <w:pPr>
              <w:tabs>
                <w:tab w:val="left" w:pos="3195"/>
                <w:tab w:val="center" w:pos="4758"/>
              </w:tabs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B6968">
              <w:rPr>
                <w:rFonts w:ascii="Times New Roman" w:hAnsi="Times New Roman"/>
                <w:spacing w:val="-1"/>
                <w:sz w:val="24"/>
                <w:szCs w:val="24"/>
              </w:rPr>
              <w:t>АО «</w:t>
            </w:r>
            <w:proofErr w:type="spellStart"/>
            <w:r w:rsidRPr="009B6968">
              <w:rPr>
                <w:rFonts w:ascii="Times New Roman" w:hAnsi="Times New Roman"/>
                <w:spacing w:val="-1"/>
                <w:sz w:val="24"/>
                <w:szCs w:val="24"/>
              </w:rPr>
              <w:t>Транснефть</w:t>
            </w:r>
            <w:proofErr w:type="spellEnd"/>
            <w:r w:rsidRPr="009B6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 Дружба»</w:t>
            </w:r>
          </w:p>
          <w:p w:rsidR="002548C8" w:rsidRPr="009B6968" w:rsidRDefault="002548C8" w:rsidP="002548C8">
            <w:pPr>
              <w:tabs>
                <w:tab w:val="left" w:pos="3195"/>
                <w:tab w:val="center" w:pos="47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968">
              <w:rPr>
                <w:rFonts w:ascii="Times New Roman" w:hAnsi="Times New Roman"/>
                <w:sz w:val="24"/>
                <w:szCs w:val="24"/>
              </w:rPr>
              <w:t xml:space="preserve">241020, Российская Федерация, Брянская область, </w:t>
            </w:r>
          </w:p>
          <w:p w:rsidR="002548C8" w:rsidRPr="009B6968" w:rsidRDefault="002548C8" w:rsidP="002548C8">
            <w:pPr>
              <w:tabs>
                <w:tab w:val="left" w:pos="3195"/>
                <w:tab w:val="center" w:pos="47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968">
              <w:rPr>
                <w:rFonts w:ascii="Times New Roman" w:hAnsi="Times New Roman"/>
                <w:sz w:val="24"/>
                <w:szCs w:val="24"/>
              </w:rPr>
              <w:t>г. Брянск, ул. Уральская, 113</w:t>
            </w:r>
          </w:p>
          <w:p w:rsidR="002548C8" w:rsidRPr="00F153C0" w:rsidRDefault="002548C8" w:rsidP="002548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6968">
              <w:rPr>
                <w:rFonts w:ascii="Times New Roman" w:hAnsi="Times New Roman"/>
                <w:sz w:val="24"/>
                <w:szCs w:val="24"/>
              </w:rPr>
              <w:t>+7 (4832) 67-61-61</w:t>
            </w:r>
          </w:p>
        </w:tc>
      </w:tr>
    </w:tbl>
    <w:p w:rsidR="004C6A72" w:rsidRDefault="004C6A72" w:rsidP="00870550">
      <w:pPr>
        <w:spacing w:after="0" w:line="20" w:lineRule="atLeast"/>
      </w:pPr>
    </w:p>
    <w:sectPr w:rsidR="004C6A72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42B1"/>
    <w:rsid w:val="000142B5"/>
    <w:rsid w:val="0002073B"/>
    <w:rsid w:val="00020BA2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6A1"/>
    <w:rsid w:val="00080DE5"/>
    <w:rsid w:val="00085376"/>
    <w:rsid w:val="00087AED"/>
    <w:rsid w:val="00090330"/>
    <w:rsid w:val="0009034A"/>
    <w:rsid w:val="000907CF"/>
    <w:rsid w:val="00095EEE"/>
    <w:rsid w:val="000A12FA"/>
    <w:rsid w:val="000A1D34"/>
    <w:rsid w:val="000A4C2C"/>
    <w:rsid w:val="000B1696"/>
    <w:rsid w:val="000B21B4"/>
    <w:rsid w:val="000B619D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1F84"/>
    <w:rsid w:val="000F501E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61AC"/>
    <w:rsid w:val="00157145"/>
    <w:rsid w:val="00157A83"/>
    <w:rsid w:val="00161493"/>
    <w:rsid w:val="00162539"/>
    <w:rsid w:val="00162E97"/>
    <w:rsid w:val="00165E0C"/>
    <w:rsid w:val="0017045C"/>
    <w:rsid w:val="00173B4A"/>
    <w:rsid w:val="00175D7D"/>
    <w:rsid w:val="00177D2C"/>
    <w:rsid w:val="0018352D"/>
    <w:rsid w:val="00184289"/>
    <w:rsid w:val="0018529F"/>
    <w:rsid w:val="00191AA8"/>
    <w:rsid w:val="00197D71"/>
    <w:rsid w:val="001A0E42"/>
    <w:rsid w:val="001A3FCD"/>
    <w:rsid w:val="001A5A50"/>
    <w:rsid w:val="001A5CA5"/>
    <w:rsid w:val="001A6EB8"/>
    <w:rsid w:val="001A7E22"/>
    <w:rsid w:val="001B5E01"/>
    <w:rsid w:val="001C120A"/>
    <w:rsid w:val="001C4B06"/>
    <w:rsid w:val="001D1084"/>
    <w:rsid w:val="001D1F07"/>
    <w:rsid w:val="001D265A"/>
    <w:rsid w:val="001D6841"/>
    <w:rsid w:val="001E1EA8"/>
    <w:rsid w:val="001E24AF"/>
    <w:rsid w:val="001E3A6B"/>
    <w:rsid w:val="001E3E68"/>
    <w:rsid w:val="001F288B"/>
    <w:rsid w:val="001F5E88"/>
    <w:rsid w:val="001F5F3C"/>
    <w:rsid w:val="001F6463"/>
    <w:rsid w:val="00200790"/>
    <w:rsid w:val="00200A8A"/>
    <w:rsid w:val="00201DD9"/>
    <w:rsid w:val="00210D20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48C8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058F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2D04"/>
    <w:rsid w:val="0033334E"/>
    <w:rsid w:val="00335CF2"/>
    <w:rsid w:val="00337090"/>
    <w:rsid w:val="003450AA"/>
    <w:rsid w:val="00347290"/>
    <w:rsid w:val="003472B7"/>
    <w:rsid w:val="00350ED0"/>
    <w:rsid w:val="00354EB9"/>
    <w:rsid w:val="003556C7"/>
    <w:rsid w:val="00357466"/>
    <w:rsid w:val="00362BDB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716"/>
    <w:rsid w:val="00394B42"/>
    <w:rsid w:val="00395551"/>
    <w:rsid w:val="00397104"/>
    <w:rsid w:val="003974B2"/>
    <w:rsid w:val="003A048A"/>
    <w:rsid w:val="003A54C2"/>
    <w:rsid w:val="003B398D"/>
    <w:rsid w:val="003B3D3C"/>
    <w:rsid w:val="003C231F"/>
    <w:rsid w:val="003C29D8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356C"/>
    <w:rsid w:val="00424FF3"/>
    <w:rsid w:val="004262C3"/>
    <w:rsid w:val="00426433"/>
    <w:rsid w:val="004270CA"/>
    <w:rsid w:val="00432FD9"/>
    <w:rsid w:val="004335E4"/>
    <w:rsid w:val="00434469"/>
    <w:rsid w:val="00434E16"/>
    <w:rsid w:val="00436AA0"/>
    <w:rsid w:val="004404E5"/>
    <w:rsid w:val="00440AAD"/>
    <w:rsid w:val="004447E8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74A67"/>
    <w:rsid w:val="00480C31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0BDE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0AFC"/>
    <w:rsid w:val="004E3918"/>
    <w:rsid w:val="004F0619"/>
    <w:rsid w:val="004F7615"/>
    <w:rsid w:val="00502A75"/>
    <w:rsid w:val="00510906"/>
    <w:rsid w:val="00511940"/>
    <w:rsid w:val="00512BE6"/>
    <w:rsid w:val="00520440"/>
    <w:rsid w:val="00520AE2"/>
    <w:rsid w:val="00522848"/>
    <w:rsid w:val="00523026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1BD7"/>
    <w:rsid w:val="00584DE5"/>
    <w:rsid w:val="005852F5"/>
    <w:rsid w:val="0058612F"/>
    <w:rsid w:val="00587375"/>
    <w:rsid w:val="00593557"/>
    <w:rsid w:val="005952E5"/>
    <w:rsid w:val="005959CC"/>
    <w:rsid w:val="00597CB8"/>
    <w:rsid w:val="005A6C8E"/>
    <w:rsid w:val="005B1E3C"/>
    <w:rsid w:val="005B2C88"/>
    <w:rsid w:val="005B57DC"/>
    <w:rsid w:val="005D06AC"/>
    <w:rsid w:val="005D6355"/>
    <w:rsid w:val="005E07F8"/>
    <w:rsid w:val="005E5365"/>
    <w:rsid w:val="005E679B"/>
    <w:rsid w:val="005F05B5"/>
    <w:rsid w:val="005F41B5"/>
    <w:rsid w:val="00601B4C"/>
    <w:rsid w:val="00605FD1"/>
    <w:rsid w:val="00607A54"/>
    <w:rsid w:val="006115B8"/>
    <w:rsid w:val="0061162C"/>
    <w:rsid w:val="00611F8D"/>
    <w:rsid w:val="00612976"/>
    <w:rsid w:val="00613674"/>
    <w:rsid w:val="00616162"/>
    <w:rsid w:val="0061625E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823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A76B2"/>
    <w:rsid w:val="006B0F58"/>
    <w:rsid w:val="006B1FEC"/>
    <w:rsid w:val="006B2134"/>
    <w:rsid w:val="006B3ECF"/>
    <w:rsid w:val="006B40A9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D769C"/>
    <w:rsid w:val="006E4A38"/>
    <w:rsid w:val="006E6C14"/>
    <w:rsid w:val="006F5BEA"/>
    <w:rsid w:val="006F7659"/>
    <w:rsid w:val="0070383B"/>
    <w:rsid w:val="00710444"/>
    <w:rsid w:val="00711C3A"/>
    <w:rsid w:val="00713CA9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A79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A4B24"/>
    <w:rsid w:val="007A5929"/>
    <w:rsid w:val="007B451C"/>
    <w:rsid w:val="007B4838"/>
    <w:rsid w:val="007B4EBD"/>
    <w:rsid w:val="007C20F6"/>
    <w:rsid w:val="007C5F49"/>
    <w:rsid w:val="007D03EC"/>
    <w:rsid w:val="007D0ACF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E70B2"/>
    <w:rsid w:val="007F4858"/>
    <w:rsid w:val="007F670D"/>
    <w:rsid w:val="008020C0"/>
    <w:rsid w:val="00804121"/>
    <w:rsid w:val="00807501"/>
    <w:rsid w:val="00810579"/>
    <w:rsid w:val="00811576"/>
    <w:rsid w:val="00811A6B"/>
    <w:rsid w:val="0081431F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5D73"/>
    <w:rsid w:val="0084644D"/>
    <w:rsid w:val="00855098"/>
    <w:rsid w:val="008553AA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2CF6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4D9"/>
    <w:rsid w:val="008977DD"/>
    <w:rsid w:val="008A0D38"/>
    <w:rsid w:val="008A2B0B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C03D5"/>
    <w:rsid w:val="008C2121"/>
    <w:rsid w:val="008C278C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6770"/>
    <w:rsid w:val="00956F19"/>
    <w:rsid w:val="009673B1"/>
    <w:rsid w:val="00971884"/>
    <w:rsid w:val="009739D9"/>
    <w:rsid w:val="00974BDC"/>
    <w:rsid w:val="009756CD"/>
    <w:rsid w:val="00975A85"/>
    <w:rsid w:val="00975B78"/>
    <w:rsid w:val="00981707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6968"/>
    <w:rsid w:val="009B752D"/>
    <w:rsid w:val="009C0935"/>
    <w:rsid w:val="009C1528"/>
    <w:rsid w:val="009C56D0"/>
    <w:rsid w:val="009C715E"/>
    <w:rsid w:val="009D0E0B"/>
    <w:rsid w:val="009D3BB3"/>
    <w:rsid w:val="009D4637"/>
    <w:rsid w:val="009D6D10"/>
    <w:rsid w:val="009D71FF"/>
    <w:rsid w:val="009D75E7"/>
    <w:rsid w:val="009E0BDE"/>
    <w:rsid w:val="009E382A"/>
    <w:rsid w:val="009E5D46"/>
    <w:rsid w:val="009E77C3"/>
    <w:rsid w:val="009F02DC"/>
    <w:rsid w:val="009F2A09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CC3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29FB"/>
    <w:rsid w:val="00AD31E7"/>
    <w:rsid w:val="00AD3C47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D91"/>
    <w:rsid w:val="00AF7F46"/>
    <w:rsid w:val="00B00DE8"/>
    <w:rsid w:val="00B02BDF"/>
    <w:rsid w:val="00B03DA4"/>
    <w:rsid w:val="00B03E95"/>
    <w:rsid w:val="00B03EE7"/>
    <w:rsid w:val="00B10265"/>
    <w:rsid w:val="00B116F3"/>
    <w:rsid w:val="00B13108"/>
    <w:rsid w:val="00B13623"/>
    <w:rsid w:val="00B1484B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6B26"/>
    <w:rsid w:val="00B37B35"/>
    <w:rsid w:val="00B37C24"/>
    <w:rsid w:val="00B43205"/>
    <w:rsid w:val="00B432BC"/>
    <w:rsid w:val="00B44B5A"/>
    <w:rsid w:val="00B46319"/>
    <w:rsid w:val="00B50430"/>
    <w:rsid w:val="00B50F55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321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5F5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366D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56747"/>
    <w:rsid w:val="00C6085B"/>
    <w:rsid w:val="00C60C9C"/>
    <w:rsid w:val="00C61268"/>
    <w:rsid w:val="00C71687"/>
    <w:rsid w:val="00C756AA"/>
    <w:rsid w:val="00C80282"/>
    <w:rsid w:val="00C819E3"/>
    <w:rsid w:val="00C840DB"/>
    <w:rsid w:val="00C92DD2"/>
    <w:rsid w:val="00C93D1C"/>
    <w:rsid w:val="00C957DD"/>
    <w:rsid w:val="00C968B2"/>
    <w:rsid w:val="00C970C7"/>
    <w:rsid w:val="00C97774"/>
    <w:rsid w:val="00CA270C"/>
    <w:rsid w:val="00CA311D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A00"/>
    <w:rsid w:val="00CD535E"/>
    <w:rsid w:val="00CD64AF"/>
    <w:rsid w:val="00CD74F2"/>
    <w:rsid w:val="00CE1FBC"/>
    <w:rsid w:val="00CE46AF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4B4F"/>
    <w:rsid w:val="00D33143"/>
    <w:rsid w:val="00D41A3E"/>
    <w:rsid w:val="00D438F9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2614"/>
    <w:rsid w:val="00D930B3"/>
    <w:rsid w:val="00D93575"/>
    <w:rsid w:val="00D935F1"/>
    <w:rsid w:val="00D96273"/>
    <w:rsid w:val="00DA0DCF"/>
    <w:rsid w:val="00DA6301"/>
    <w:rsid w:val="00DC1EDA"/>
    <w:rsid w:val="00DC26DF"/>
    <w:rsid w:val="00DC328A"/>
    <w:rsid w:val="00DC38B4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5704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3F2E"/>
    <w:rsid w:val="00E46C7F"/>
    <w:rsid w:val="00E478D4"/>
    <w:rsid w:val="00E5149F"/>
    <w:rsid w:val="00E53C22"/>
    <w:rsid w:val="00E542F7"/>
    <w:rsid w:val="00E5606A"/>
    <w:rsid w:val="00E60F20"/>
    <w:rsid w:val="00E6107A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5448"/>
    <w:rsid w:val="00E95A0C"/>
    <w:rsid w:val="00E95A48"/>
    <w:rsid w:val="00EA6D1B"/>
    <w:rsid w:val="00EA706F"/>
    <w:rsid w:val="00EB206A"/>
    <w:rsid w:val="00EB27C4"/>
    <w:rsid w:val="00EB2DBC"/>
    <w:rsid w:val="00EB4FB5"/>
    <w:rsid w:val="00EB7C2C"/>
    <w:rsid w:val="00EC4815"/>
    <w:rsid w:val="00EC4E3C"/>
    <w:rsid w:val="00EC66C4"/>
    <w:rsid w:val="00EC6BB3"/>
    <w:rsid w:val="00ED0595"/>
    <w:rsid w:val="00ED0A11"/>
    <w:rsid w:val="00ED0CC4"/>
    <w:rsid w:val="00ED0EC9"/>
    <w:rsid w:val="00ED6968"/>
    <w:rsid w:val="00ED7C42"/>
    <w:rsid w:val="00EE2ED9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56A1"/>
    <w:rsid w:val="00F77C40"/>
    <w:rsid w:val="00F77C6E"/>
    <w:rsid w:val="00F82905"/>
    <w:rsid w:val="00F90F04"/>
    <w:rsid w:val="00F9106B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C7FCE-2786-4CD6-8877-AD4B09BD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@v-adm63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wps/portal/p/cc_ib_portal_services/online_request/!ut/p/z1/pZBNU8IwEIZ_iwfP2bSlCLcIDDooyJfSXjJpyECYNu2kqY7_3qTNiBfgYCaH7O777j4blKIdShX7lAdmZKlYbuMkjel0GU3wKMKz6RL3gTyTGQ7xFGDTQx9XBQuM0v_4rcD54cIhYP3p1RGj4IbAId4akljIPgX8RDCJgtlivBkAWYXw_jIPAgCM1q4HL5XRZZ4LjZJ7WAum-ZFw95GueiybWthO9lnme6qaInNCF9dGC2F-3w03jfZSVjFtCqF8lbPWiZI4HOL-0BMOY4DeuRE135W12wC6pG1Bq7KWLUrSG7isloejoVoc_NgmOwnup2SNzPdS-ZLVtL5WJozJxZmnbpekrNsyseyiXTA7dZh_NB3UiIzpfPv6OFm5klDcfoNmiguPUhXbHci3ongIL9yvux-NqMEg/p0/IZ7_01HA1A42KODT90AR30VLN22001=CZ6_GQ4E1C41KGQ170AIAK131G00T5=MEcontroller!QCPObjectDataController==/?object_data_id=63:17:0:6005&amp;dbName=firLite&amp;region_key=1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wps/portal/p/cc_ib_portal_services/online_request/!ut/p/z1/pZBNU8IwEIZ_iwfPSdoCwi0CUx0U5EtpL5k07ECYNu2kqY7_3qTNiBfgYCaH7O777j4blKIdShX_lAduZKl4buMk7bN4GU3JOCKzeEkGmD7TGQlJjPGmhz6uChYEpf_xW4Hz4wuHYutPr44YBzcEDvHWkMRCDhgmT5TQKJgtJpshpqsQv7_MgwBjgtauhyiV0WWeg0bJPV4D1-JIhftIVz2WTQ22k32W-Z6ppsic0MW10QDm990I02gv5RXXpgDlq4K3TpT0wxEZjDzhKCLnNsx8V9ZsA9wlbQNWlbVsQZLe0GW1PBwN03DwQ5vsBMLPyBqZ76XyJatpfa0MjMnhTFO3KzLe7ZhYcmjXy04d5B9NBzWmEzbfvj5OV64ESthP0FwJ8ChVsd1h-VYUD-GF-3X3A9y8YAs!/p0/IZ7_01HA1A42KODT90AR30VLN22001=CZ6_GQ4E1C41KGQ170AIAK131G00T5=MEcontroller!QCPObjectDataController==/?object_data_id=63:17:0:41&amp;dbName=firLite&amp;region_key=1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min@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CC7F-8FBD-492D-89F1-35388B78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овикова Наталья Михайловна</cp:lastModifiedBy>
  <cp:revision>62</cp:revision>
  <cp:lastPrinted>2021-07-27T06:36:00Z</cp:lastPrinted>
  <dcterms:created xsi:type="dcterms:W3CDTF">2021-02-12T08:54:00Z</dcterms:created>
  <dcterms:modified xsi:type="dcterms:W3CDTF">2021-08-04T13:31:00Z</dcterms:modified>
</cp:coreProperties>
</file>